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99F52A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F25897">
        <w:rPr>
          <w:sz w:val="24"/>
        </w:rPr>
        <w:t xml:space="preserve">Retirada de </w:t>
      </w:r>
      <w:r w:rsidR="0070392B">
        <w:rPr>
          <w:sz w:val="24"/>
        </w:rPr>
        <w:t xml:space="preserve">entulho </w:t>
      </w:r>
      <w:r w:rsidR="00277E62">
        <w:rPr>
          <w:sz w:val="24"/>
        </w:rPr>
        <w:t>na</w:t>
      </w:r>
      <w:r w:rsidR="00265A82">
        <w:rPr>
          <w:sz w:val="24"/>
        </w:rPr>
        <w:t xml:space="preserve"> </w:t>
      </w:r>
      <w:r w:rsidR="0066588A">
        <w:rPr>
          <w:sz w:val="24"/>
        </w:rPr>
        <w:t>Rua</w:t>
      </w:r>
      <w:r w:rsidR="004D15BB">
        <w:rPr>
          <w:sz w:val="24"/>
        </w:rPr>
        <w:t xml:space="preserve"> Maria Jesuína Mendes</w:t>
      </w:r>
      <w:r w:rsidR="00EB7101">
        <w:rPr>
          <w:sz w:val="24"/>
        </w:rPr>
        <w:t>,</w:t>
      </w:r>
      <w:r w:rsidR="0064320A">
        <w:rPr>
          <w:sz w:val="24"/>
        </w:rPr>
        <w:t xml:space="preserve"> </w:t>
      </w:r>
      <w:bookmarkEnd w:id="1"/>
      <w:r w:rsidR="004D15BB">
        <w:rPr>
          <w:sz w:val="24"/>
        </w:rPr>
        <w:t>174 -</w:t>
      </w:r>
      <w:r w:rsidR="00D354AF">
        <w:rPr>
          <w:sz w:val="24"/>
        </w:rPr>
        <w:t xml:space="preserve"> Ja</w:t>
      </w:r>
      <w:r w:rsidR="00265A82">
        <w:rPr>
          <w:sz w:val="24"/>
        </w:rPr>
        <w:t>rdim</w:t>
      </w:r>
      <w:r w:rsidR="00D354AF">
        <w:rPr>
          <w:sz w:val="24"/>
        </w:rPr>
        <w:t xml:space="preserve"> </w:t>
      </w:r>
      <w:r w:rsidR="00D354AF">
        <w:rPr>
          <w:sz w:val="24"/>
        </w:rPr>
        <w:t>Minesot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246955B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F512BC">
        <w:rPr>
          <w:sz w:val="24"/>
        </w:rPr>
        <w:t>25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695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01E4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D15BB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20A"/>
    <w:rsid w:val="00643781"/>
    <w:rsid w:val="0064675C"/>
    <w:rsid w:val="00646E40"/>
    <w:rsid w:val="00650F4C"/>
    <w:rsid w:val="006516D9"/>
    <w:rsid w:val="00657005"/>
    <w:rsid w:val="006609F7"/>
    <w:rsid w:val="0066220E"/>
    <w:rsid w:val="0066588A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0392B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C0A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4B59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512BC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CB8A-1925-447B-B4AC-AA88DB52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25T15:25:00Z</dcterms:created>
  <dcterms:modified xsi:type="dcterms:W3CDTF">2026-05-25T15:25:00Z</dcterms:modified>
</cp:coreProperties>
</file>